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姚文良，男，1983年12月26日出生，小学文化。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姚文良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姚文良减去有期徒刑八个月，剥夺政治权利减为四年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2F5251"/>
    <w:rsid w:val="089579F8"/>
    <w:rsid w:val="08C91BEF"/>
    <w:rsid w:val="0A2543E3"/>
    <w:rsid w:val="0AF933E8"/>
    <w:rsid w:val="0CB27EAB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554BAB"/>
    <w:rsid w:val="48D0640C"/>
    <w:rsid w:val="4971244A"/>
    <w:rsid w:val="4AB97E1D"/>
    <w:rsid w:val="4B26353C"/>
    <w:rsid w:val="4B3023DD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C29257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88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6T02:08:2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